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60" w:rsidRPr="00974249" w:rsidRDefault="00172610" w:rsidP="00962F60">
      <w:pPr>
        <w:rPr>
          <w:rFonts w:hAnsi="ＭＳ 明朝"/>
          <w:szCs w:val="21"/>
        </w:rPr>
      </w:pPr>
      <w:bookmarkStart w:id="0" w:name="_GoBack"/>
      <w:bookmarkEnd w:id="0"/>
      <w:r w:rsidRPr="00974249">
        <w:rPr>
          <w:rFonts w:hAnsi="ＭＳ 明朝" w:hint="eastAsia"/>
          <w:szCs w:val="21"/>
        </w:rPr>
        <w:t>（参考様式</w:t>
      </w:r>
      <w:r w:rsidRPr="00974249">
        <w:rPr>
          <w:rFonts w:hAnsi="ＭＳ 明朝"/>
          <w:szCs w:val="21"/>
        </w:rPr>
        <w:t>10</w:t>
      </w:r>
      <w:r w:rsidR="0099339D" w:rsidRPr="00974249">
        <w:rPr>
          <w:rFonts w:hAnsi="ＭＳ 明朝" w:hint="eastAsia"/>
          <w:szCs w:val="21"/>
        </w:rPr>
        <w:t>）</w:t>
      </w:r>
    </w:p>
    <w:p w:rsidR="00962F60" w:rsidRPr="00962F60" w:rsidRDefault="00962F60" w:rsidP="00962F60">
      <w:pPr>
        <w:jc w:val="center"/>
        <w:rPr>
          <w:rFonts w:hAnsi="ＭＳ 明朝"/>
          <w:color w:val="000000"/>
          <w:szCs w:val="21"/>
        </w:rPr>
      </w:pPr>
      <w:r w:rsidRPr="00962F60">
        <w:rPr>
          <w:rFonts w:hAnsi="ＭＳ 明朝" w:hint="eastAsia"/>
          <w:color w:val="000000"/>
          <w:szCs w:val="21"/>
        </w:rPr>
        <w:t>廃止・休止届出書</w:t>
      </w:r>
    </w:p>
    <w:p w:rsidR="00962F60" w:rsidRPr="00962F60" w:rsidRDefault="00962F60" w:rsidP="00962F60">
      <w:pPr>
        <w:jc w:val="right"/>
        <w:rPr>
          <w:rFonts w:hAnsi="ＭＳ 明朝"/>
          <w:color w:val="000000"/>
          <w:szCs w:val="21"/>
        </w:rPr>
      </w:pPr>
      <w:r w:rsidRPr="00962F60">
        <w:rPr>
          <w:rFonts w:hAnsi="ＭＳ 明朝" w:hint="eastAsia"/>
          <w:color w:val="000000"/>
          <w:szCs w:val="21"/>
        </w:rPr>
        <w:t xml:space="preserve">年　　月　　日　</w:t>
      </w:r>
    </w:p>
    <w:p w:rsidR="00962F60" w:rsidRPr="00962F60" w:rsidRDefault="00962F60" w:rsidP="00962F60">
      <w:pPr>
        <w:rPr>
          <w:rFonts w:hAnsi="ＭＳ 明朝"/>
          <w:color w:val="000000"/>
          <w:szCs w:val="21"/>
        </w:rPr>
      </w:pPr>
    </w:p>
    <w:p w:rsidR="00962F60" w:rsidRPr="00962F60" w:rsidRDefault="00962F60" w:rsidP="00962F60">
      <w:pPr>
        <w:rPr>
          <w:rFonts w:hAnsi="ＭＳ 明朝"/>
          <w:color w:val="000000"/>
          <w:szCs w:val="21"/>
        </w:rPr>
      </w:pPr>
    </w:p>
    <w:p w:rsidR="00962F60" w:rsidRPr="00962F60" w:rsidRDefault="00962F60" w:rsidP="00962F60">
      <w:pPr>
        <w:rPr>
          <w:rFonts w:hAnsi="ＭＳ 明朝"/>
          <w:color w:val="000000"/>
          <w:szCs w:val="21"/>
        </w:rPr>
      </w:pPr>
      <w:r w:rsidRPr="00962F60">
        <w:rPr>
          <w:rFonts w:hAnsi="ＭＳ 明朝" w:hint="eastAsia"/>
          <w:color w:val="000000"/>
          <w:szCs w:val="21"/>
        </w:rPr>
        <w:t xml:space="preserve">　塩竈市長　殿</w:t>
      </w:r>
    </w:p>
    <w:p w:rsidR="00962F60" w:rsidRPr="00962F60" w:rsidRDefault="00962F60" w:rsidP="00962F60">
      <w:pPr>
        <w:rPr>
          <w:rFonts w:hAnsi="ＭＳ 明朝"/>
          <w:color w:val="000000"/>
          <w:szCs w:val="21"/>
        </w:rPr>
      </w:pPr>
    </w:p>
    <w:p w:rsidR="00962F60" w:rsidRPr="00962F60" w:rsidRDefault="00962F60" w:rsidP="00962F60">
      <w:pPr>
        <w:wordWrap w:val="0"/>
        <w:overflowPunct w:val="0"/>
        <w:autoSpaceDE w:val="0"/>
        <w:autoSpaceDN w:val="0"/>
        <w:jc w:val="right"/>
        <w:rPr>
          <w:rFonts w:hAnsi="ＭＳ 明朝"/>
          <w:color w:val="000000"/>
          <w:szCs w:val="21"/>
        </w:rPr>
      </w:pPr>
      <w:r w:rsidRPr="00962F60">
        <w:rPr>
          <w:rFonts w:hAnsi="ＭＳ 明朝" w:hint="eastAsia"/>
          <w:color w:val="000000"/>
          <w:szCs w:val="21"/>
        </w:rPr>
        <w:t>所</w:t>
      </w:r>
      <w:r w:rsidR="0075499A">
        <w:rPr>
          <w:rFonts w:hAnsi="ＭＳ 明朝" w:hint="eastAsia"/>
          <w:color w:val="000000"/>
          <w:szCs w:val="21"/>
        </w:rPr>
        <w:t xml:space="preserve">　</w:t>
      </w:r>
      <w:r w:rsidRPr="00962F60">
        <w:rPr>
          <w:rFonts w:hAnsi="ＭＳ 明朝" w:hint="eastAsia"/>
          <w:color w:val="000000"/>
          <w:szCs w:val="21"/>
        </w:rPr>
        <w:t>在</w:t>
      </w:r>
      <w:r w:rsidR="0075499A">
        <w:rPr>
          <w:rFonts w:hAnsi="ＭＳ 明朝" w:hint="eastAsia"/>
          <w:color w:val="000000"/>
          <w:szCs w:val="21"/>
        </w:rPr>
        <w:t xml:space="preserve">　</w:t>
      </w:r>
      <w:r w:rsidRPr="00962F60">
        <w:rPr>
          <w:rFonts w:hAnsi="ＭＳ 明朝" w:hint="eastAsia"/>
          <w:color w:val="000000"/>
          <w:szCs w:val="21"/>
        </w:rPr>
        <w:t xml:space="preserve">地　　　　　　　　　　　　　　　</w:t>
      </w:r>
    </w:p>
    <w:p w:rsidR="00962F60" w:rsidRPr="00962F60" w:rsidRDefault="00962F60" w:rsidP="00962F60">
      <w:pPr>
        <w:wordWrap w:val="0"/>
        <w:overflowPunct w:val="0"/>
        <w:autoSpaceDE w:val="0"/>
        <w:autoSpaceDN w:val="0"/>
        <w:jc w:val="right"/>
        <w:rPr>
          <w:rFonts w:hAnsi="ＭＳ 明朝"/>
          <w:color w:val="000000"/>
          <w:szCs w:val="21"/>
        </w:rPr>
      </w:pPr>
      <w:r w:rsidRPr="00962F60">
        <w:rPr>
          <w:rFonts w:hAnsi="ＭＳ 明朝" w:hint="eastAsia"/>
          <w:color w:val="000000"/>
          <w:szCs w:val="21"/>
        </w:rPr>
        <w:t xml:space="preserve">申請者　</w:t>
      </w:r>
      <w:r w:rsidR="0075499A">
        <w:rPr>
          <w:rFonts w:hAnsi="ＭＳ 明朝" w:hint="eastAsia"/>
          <w:color w:val="000000"/>
          <w:szCs w:val="21"/>
        </w:rPr>
        <w:t>団　体　名</w:t>
      </w:r>
      <w:r w:rsidRPr="00962F60">
        <w:rPr>
          <w:rFonts w:hAnsi="ＭＳ 明朝" w:hint="eastAsia"/>
          <w:color w:val="000000"/>
          <w:szCs w:val="21"/>
        </w:rPr>
        <w:t xml:space="preserve">　　　　　　　　　　　　　　　</w:t>
      </w:r>
    </w:p>
    <w:p w:rsidR="00962F60" w:rsidRPr="00962F60" w:rsidRDefault="0075499A" w:rsidP="00715DD3">
      <w:pPr>
        <w:overflowPunct w:val="0"/>
        <w:autoSpaceDE w:val="0"/>
        <w:autoSpaceDN w:val="0"/>
        <w:ind w:right="1050" w:firstLineChars="2500" w:firstLine="5250"/>
        <w:rPr>
          <w:rFonts w:hAnsi="ＭＳ 明朝"/>
          <w:color w:val="000000"/>
          <w:szCs w:val="21"/>
        </w:rPr>
      </w:pPr>
      <w:r w:rsidRPr="0075499A">
        <w:rPr>
          <w:rFonts w:hAnsi="ＭＳ 明朝" w:hint="eastAsia"/>
          <w:color w:val="000000"/>
          <w:kern w:val="0"/>
          <w:szCs w:val="21"/>
          <w:fitText w:val="1050" w:id="-695043584"/>
        </w:rPr>
        <w:t>代表者</w:t>
      </w:r>
      <w:r w:rsidR="00962F60" w:rsidRPr="0075499A">
        <w:rPr>
          <w:rFonts w:hAnsi="ＭＳ 明朝" w:hint="eastAsia"/>
          <w:color w:val="000000"/>
          <w:kern w:val="0"/>
          <w:szCs w:val="21"/>
          <w:fitText w:val="1050" w:id="-695043584"/>
        </w:rPr>
        <w:t>名称</w:t>
      </w:r>
      <w:r w:rsidR="00962F60" w:rsidRPr="00962F60">
        <w:rPr>
          <w:rFonts w:hAnsi="ＭＳ 明朝" w:hint="eastAsia"/>
          <w:color w:val="000000"/>
          <w:szCs w:val="21"/>
        </w:rPr>
        <w:t xml:space="preserve">　　　　　　　　　　　　　　　　</w:t>
      </w:r>
    </w:p>
    <w:p w:rsidR="00962F60" w:rsidRPr="00962F60" w:rsidRDefault="00962F60" w:rsidP="00962F60">
      <w:pPr>
        <w:jc w:val="right"/>
        <w:rPr>
          <w:rFonts w:hAnsi="ＭＳ 明朝"/>
          <w:color w:val="000000"/>
          <w:szCs w:val="21"/>
        </w:rPr>
      </w:pPr>
      <w:r w:rsidRPr="00962F60">
        <w:rPr>
          <w:rFonts w:hAnsi="ＭＳ 明朝" w:hint="eastAsia"/>
          <w:color w:val="000000"/>
          <w:szCs w:val="21"/>
        </w:rPr>
        <w:t xml:space="preserve">　　　　　　　　　</w:t>
      </w:r>
    </w:p>
    <w:p w:rsidR="00962F60" w:rsidRPr="00962F60" w:rsidRDefault="00962F60" w:rsidP="00962F60">
      <w:pPr>
        <w:rPr>
          <w:rFonts w:hAnsi="ＭＳ 明朝"/>
          <w:color w:val="000000"/>
          <w:szCs w:val="21"/>
        </w:rPr>
      </w:pPr>
    </w:p>
    <w:p w:rsidR="00962F60" w:rsidRPr="00962F60" w:rsidRDefault="00962F60" w:rsidP="00962F60">
      <w:pPr>
        <w:rPr>
          <w:rFonts w:hAnsi="ＭＳ 明朝"/>
          <w:color w:val="000000"/>
          <w:szCs w:val="21"/>
        </w:rPr>
      </w:pPr>
      <w:r w:rsidRPr="00962F60">
        <w:rPr>
          <w:rFonts w:hAnsi="ＭＳ 明朝" w:hint="eastAsia"/>
          <w:color w:val="000000"/>
          <w:szCs w:val="21"/>
        </w:rPr>
        <w:t xml:space="preserve">　次のとおり事業を廃止</w:t>
      </w:r>
      <w:r w:rsidRPr="00962F60">
        <w:rPr>
          <w:rFonts w:hAnsi="ＭＳ 明朝"/>
          <w:color w:val="000000"/>
          <w:szCs w:val="21"/>
        </w:rPr>
        <w:t>(</w:t>
      </w:r>
      <w:r w:rsidRPr="00962F60">
        <w:rPr>
          <w:rFonts w:hAnsi="ＭＳ 明朝" w:hint="eastAsia"/>
          <w:color w:val="000000"/>
          <w:szCs w:val="21"/>
        </w:rPr>
        <w:t>休止</w:t>
      </w:r>
      <w:r w:rsidRPr="00962F60">
        <w:rPr>
          <w:rFonts w:hAnsi="ＭＳ 明朝"/>
          <w:color w:val="000000"/>
          <w:szCs w:val="21"/>
        </w:rPr>
        <w:t>)</w:t>
      </w:r>
      <w:r w:rsidRPr="00962F60">
        <w:rPr>
          <w:rFonts w:hAnsi="ＭＳ 明朝" w:hint="eastAsia"/>
          <w:color w:val="000000"/>
          <w:szCs w:val="21"/>
        </w:rPr>
        <w:t>しますので届け出ます。</w:t>
      </w:r>
    </w:p>
    <w:p w:rsidR="00962F60" w:rsidRPr="00962F60" w:rsidRDefault="00962F60" w:rsidP="00962F60">
      <w:pPr>
        <w:rPr>
          <w:rFonts w:hAnsi="ＭＳ 明朝"/>
          <w:color w:val="00000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2"/>
        <w:gridCol w:w="4669"/>
      </w:tblGrid>
      <w:tr w:rsidR="0075499A" w:rsidRPr="00962F60" w:rsidTr="0075499A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4962" w:type="dxa"/>
            <w:vMerge w:val="restart"/>
            <w:vAlign w:val="center"/>
          </w:tcPr>
          <w:p w:rsidR="0075499A" w:rsidRPr="00962F60" w:rsidRDefault="0075499A" w:rsidP="008C747D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廃止（休止）する団体</w:t>
            </w:r>
          </w:p>
        </w:tc>
        <w:tc>
          <w:tcPr>
            <w:tcW w:w="4669" w:type="dxa"/>
            <w:tcBorders>
              <w:bottom w:val="dashSmallGap" w:sz="4" w:space="0" w:color="auto"/>
            </w:tcBorders>
            <w:vAlign w:val="center"/>
          </w:tcPr>
          <w:p w:rsidR="0075499A" w:rsidRPr="00962F60" w:rsidRDefault="0075499A" w:rsidP="008C747D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名称</w:t>
            </w:r>
          </w:p>
        </w:tc>
      </w:tr>
      <w:tr w:rsidR="0075499A" w:rsidRPr="00962F60" w:rsidTr="0075499A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4962" w:type="dxa"/>
            <w:vMerge/>
            <w:vAlign w:val="center"/>
          </w:tcPr>
          <w:p w:rsidR="0075499A" w:rsidRPr="00962F60" w:rsidRDefault="0075499A" w:rsidP="008C747D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669" w:type="dxa"/>
            <w:tcBorders>
              <w:top w:val="dashSmallGap" w:sz="4" w:space="0" w:color="auto"/>
            </w:tcBorders>
            <w:vAlign w:val="center"/>
          </w:tcPr>
          <w:p w:rsidR="0075499A" w:rsidRPr="00962F60" w:rsidRDefault="0075499A" w:rsidP="008C747D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所在地</w:t>
            </w:r>
          </w:p>
        </w:tc>
      </w:tr>
      <w:tr w:rsidR="00962F60" w:rsidRPr="00962F60" w:rsidTr="00624545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962" w:type="dxa"/>
            <w:vAlign w:val="center"/>
          </w:tcPr>
          <w:p w:rsidR="00962F60" w:rsidRPr="00962F60" w:rsidRDefault="00962F60" w:rsidP="008C747D">
            <w:pPr>
              <w:rPr>
                <w:rFonts w:hAnsi="ＭＳ 明朝"/>
                <w:color w:val="000000"/>
                <w:szCs w:val="21"/>
              </w:rPr>
            </w:pPr>
            <w:r w:rsidRPr="00962F60">
              <w:rPr>
                <w:rFonts w:hAnsi="ＭＳ 明朝" w:hint="eastAsia"/>
                <w:color w:val="000000"/>
                <w:szCs w:val="21"/>
              </w:rPr>
              <w:t>サービスの種類</w:t>
            </w:r>
          </w:p>
        </w:tc>
        <w:tc>
          <w:tcPr>
            <w:tcW w:w="4669" w:type="dxa"/>
            <w:vAlign w:val="center"/>
          </w:tcPr>
          <w:p w:rsidR="00962F60" w:rsidRPr="00962F60" w:rsidRDefault="00962F60" w:rsidP="008C747D">
            <w:pPr>
              <w:rPr>
                <w:rFonts w:hAnsi="ＭＳ 明朝"/>
                <w:color w:val="000000"/>
                <w:szCs w:val="21"/>
              </w:rPr>
            </w:pPr>
            <w:r w:rsidRPr="00962F60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962F60" w:rsidRPr="00962F60" w:rsidTr="00624545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4962" w:type="dxa"/>
            <w:vAlign w:val="center"/>
          </w:tcPr>
          <w:p w:rsidR="00962F60" w:rsidRPr="00962F60" w:rsidRDefault="00962F60" w:rsidP="008C747D">
            <w:pPr>
              <w:rPr>
                <w:rFonts w:hAnsi="ＭＳ 明朝"/>
                <w:color w:val="000000"/>
                <w:szCs w:val="21"/>
              </w:rPr>
            </w:pPr>
            <w:r w:rsidRPr="00962F60">
              <w:rPr>
                <w:rFonts w:hAnsi="ＭＳ 明朝" w:hint="eastAsia"/>
                <w:color w:val="000000"/>
                <w:szCs w:val="21"/>
              </w:rPr>
              <w:t>廃止・休止の別</w:t>
            </w:r>
          </w:p>
        </w:tc>
        <w:tc>
          <w:tcPr>
            <w:tcW w:w="4669" w:type="dxa"/>
            <w:vAlign w:val="center"/>
          </w:tcPr>
          <w:p w:rsidR="00962F60" w:rsidRPr="00962F60" w:rsidRDefault="00962F60" w:rsidP="008C747D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962F60">
              <w:rPr>
                <w:rFonts w:hAnsi="ＭＳ 明朝" w:hint="eastAsia"/>
                <w:color w:val="000000"/>
                <w:spacing w:val="52"/>
                <w:szCs w:val="21"/>
              </w:rPr>
              <w:t>廃止・休</w:t>
            </w:r>
            <w:r w:rsidRPr="00962F60">
              <w:rPr>
                <w:rFonts w:hAnsi="ＭＳ 明朝" w:hint="eastAsia"/>
                <w:color w:val="000000"/>
                <w:szCs w:val="21"/>
              </w:rPr>
              <w:t>止</w:t>
            </w:r>
          </w:p>
        </w:tc>
      </w:tr>
      <w:tr w:rsidR="00962F60" w:rsidRPr="00962F60" w:rsidTr="00624545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4962" w:type="dxa"/>
            <w:vAlign w:val="center"/>
          </w:tcPr>
          <w:p w:rsidR="00962F60" w:rsidRPr="00962F60" w:rsidRDefault="00962F60" w:rsidP="008C747D">
            <w:pPr>
              <w:rPr>
                <w:rFonts w:hAnsi="ＭＳ 明朝"/>
                <w:color w:val="000000"/>
                <w:szCs w:val="21"/>
              </w:rPr>
            </w:pPr>
            <w:r w:rsidRPr="00962F60">
              <w:rPr>
                <w:rFonts w:hAnsi="ＭＳ 明朝" w:hint="eastAsia"/>
                <w:color w:val="000000"/>
                <w:szCs w:val="21"/>
              </w:rPr>
              <w:t>廃止し、又は休止しようとする年月日</w:t>
            </w:r>
          </w:p>
        </w:tc>
        <w:tc>
          <w:tcPr>
            <w:tcW w:w="4669" w:type="dxa"/>
            <w:vAlign w:val="center"/>
          </w:tcPr>
          <w:p w:rsidR="00962F60" w:rsidRPr="00962F60" w:rsidRDefault="00962F60" w:rsidP="008C747D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962F60">
              <w:rPr>
                <w:rFonts w:hAnsi="ＭＳ 明朝" w:hint="eastAsia"/>
                <w:color w:val="000000"/>
                <w:szCs w:val="21"/>
              </w:rPr>
              <w:t>年　　月　　日</w:t>
            </w:r>
          </w:p>
        </w:tc>
      </w:tr>
      <w:tr w:rsidR="00962F60" w:rsidRPr="00962F60" w:rsidTr="00624545">
        <w:tblPrEx>
          <w:tblCellMar>
            <w:top w:w="0" w:type="dxa"/>
            <w:bottom w:w="0" w:type="dxa"/>
          </w:tblCellMar>
        </w:tblPrEx>
        <w:trPr>
          <w:trHeight w:val="1451"/>
        </w:trPr>
        <w:tc>
          <w:tcPr>
            <w:tcW w:w="4962" w:type="dxa"/>
            <w:vAlign w:val="center"/>
          </w:tcPr>
          <w:p w:rsidR="00962F60" w:rsidRPr="00962F60" w:rsidRDefault="00962F60" w:rsidP="008C747D">
            <w:pPr>
              <w:rPr>
                <w:rFonts w:hAnsi="ＭＳ 明朝"/>
                <w:color w:val="000000"/>
                <w:szCs w:val="21"/>
              </w:rPr>
            </w:pPr>
            <w:r w:rsidRPr="00962F60">
              <w:rPr>
                <w:rFonts w:hAnsi="ＭＳ 明朝" w:hint="eastAsia"/>
                <w:color w:val="000000"/>
                <w:szCs w:val="21"/>
              </w:rPr>
              <w:t>廃止し、又は休止しようとする理由</w:t>
            </w:r>
          </w:p>
        </w:tc>
        <w:tc>
          <w:tcPr>
            <w:tcW w:w="4669" w:type="dxa"/>
            <w:vAlign w:val="center"/>
          </w:tcPr>
          <w:p w:rsidR="00962F60" w:rsidRPr="00962F60" w:rsidRDefault="00962F60" w:rsidP="008C747D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962F60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962F60" w:rsidRPr="00962F60" w:rsidTr="00624545">
        <w:tblPrEx>
          <w:tblCellMar>
            <w:top w:w="0" w:type="dxa"/>
            <w:bottom w:w="0" w:type="dxa"/>
          </w:tblCellMar>
        </w:tblPrEx>
        <w:trPr>
          <w:trHeight w:val="1699"/>
        </w:trPr>
        <w:tc>
          <w:tcPr>
            <w:tcW w:w="4962" w:type="dxa"/>
            <w:vAlign w:val="center"/>
          </w:tcPr>
          <w:p w:rsidR="00962F60" w:rsidRPr="00962F60" w:rsidRDefault="00962F60" w:rsidP="008C747D">
            <w:pPr>
              <w:rPr>
                <w:rFonts w:hAnsi="ＭＳ 明朝"/>
                <w:color w:val="000000"/>
                <w:szCs w:val="21"/>
              </w:rPr>
            </w:pPr>
            <w:r w:rsidRPr="00962F60">
              <w:rPr>
                <w:rFonts w:hAnsi="ＭＳ 明朝" w:hint="eastAsia"/>
                <w:color w:val="000000"/>
                <w:szCs w:val="21"/>
              </w:rPr>
              <w:t>現に第１号事業を受けている者に対する措置</w:t>
            </w:r>
          </w:p>
        </w:tc>
        <w:tc>
          <w:tcPr>
            <w:tcW w:w="4669" w:type="dxa"/>
            <w:vAlign w:val="center"/>
          </w:tcPr>
          <w:p w:rsidR="00962F60" w:rsidRPr="00962F60" w:rsidRDefault="00962F60" w:rsidP="008C747D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962F60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962F60" w:rsidRPr="00962F60" w:rsidTr="00624545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4962" w:type="dxa"/>
            <w:vAlign w:val="center"/>
          </w:tcPr>
          <w:p w:rsidR="00962F60" w:rsidRPr="00962F60" w:rsidRDefault="00962F60" w:rsidP="008C747D">
            <w:pPr>
              <w:rPr>
                <w:rFonts w:hAnsi="ＭＳ 明朝"/>
                <w:color w:val="000000"/>
                <w:szCs w:val="21"/>
              </w:rPr>
            </w:pPr>
            <w:r w:rsidRPr="00962F60">
              <w:rPr>
                <w:rFonts w:hAnsi="ＭＳ 明朝" w:hint="eastAsia"/>
                <w:color w:val="000000"/>
                <w:szCs w:val="21"/>
              </w:rPr>
              <w:t>休止しようとする場合にあっては、休止の予定期間</w:t>
            </w:r>
          </w:p>
        </w:tc>
        <w:tc>
          <w:tcPr>
            <w:tcW w:w="4669" w:type="dxa"/>
            <w:vAlign w:val="center"/>
          </w:tcPr>
          <w:p w:rsidR="00962F60" w:rsidRPr="00962F60" w:rsidRDefault="00962F60" w:rsidP="008C747D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962F60">
              <w:rPr>
                <w:rFonts w:hAnsi="ＭＳ 明朝" w:hint="eastAsia"/>
                <w:color w:val="000000"/>
                <w:szCs w:val="21"/>
              </w:rPr>
              <w:t>年　月　日～　　年　月　日</w:t>
            </w:r>
          </w:p>
        </w:tc>
      </w:tr>
    </w:tbl>
    <w:p w:rsidR="00962F60" w:rsidRPr="00962F60" w:rsidRDefault="00962F60" w:rsidP="00962F60">
      <w:pPr>
        <w:wordWrap w:val="0"/>
        <w:overflowPunct w:val="0"/>
        <w:autoSpaceDE w:val="0"/>
        <w:autoSpaceDN w:val="0"/>
        <w:rPr>
          <w:rFonts w:hAnsi="ＭＳ 明朝"/>
          <w:color w:val="000000"/>
          <w:szCs w:val="21"/>
        </w:rPr>
      </w:pPr>
      <w:r w:rsidRPr="00962F60">
        <w:rPr>
          <w:rFonts w:hAnsi="ＭＳ 明朝" w:hint="eastAsia"/>
          <w:color w:val="000000"/>
          <w:szCs w:val="21"/>
        </w:rPr>
        <w:t>備考　廃止又は休止する日の</w:t>
      </w:r>
      <w:r w:rsidRPr="00962F60">
        <w:rPr>
          <w:rFonts w:hAnsi="ＭＳ 明朝"/>
          <w:color w:val="000000"/>
          <w:szCs w:val="21"/>
        </w:rPr>
        <w:t>1</w:t>
      </w:r>
      <w:r w:rsidRPr="00962F60">
        <w:rPr>
          <w:rFonts w:hAnsi="ＭＳ 明朝" w:hint="eastAsia"/>
          <w:color w:val="000000"/>
          <w:szCs w:val="21"/>
        </w:rPr>
        <w:t>月前までに届け出てください。</w:t>
      </w:r>
    </w:p>
    <w:p w:rsidR="00962F60" w:rsidRPr="00974249" w:rsidRDefault="00962F60" w:rsidP="00962F60">
      <w:pPr>
        <w:rPr>
          <w:rFonts w:hAnsi="ＭＳ 明朝"/>
          <w:szCs w:val="21"/>
        </w:rPr>
      </w:pPr>
    </w:p>
    <w:p w:rsidR="00D63509" w:rsidRPr="001B06DE" w:rsidRDefault="00D63509" w:rsidP="00172610">
      <w:pPr>
        <w:rPr>
          <w:rFonts w:hAnsi="ＭＳ 明朝"/>
          <w:szCs w:val="21"/>
          <w:u w:val="single"/>
        </w:rPr>
      </w:pPr>
    </w:p>
    <w:p w:rsidR="00FA7D7F" w:rsidRPr="00974249" w:rsidRDefault="00FA7D7F" w:rsidP="007B3650">
      <w:pPr>
        <w:rPr>
          <w:rFonts w:hAnsi="ＭＳ 明朝"/>
          <w:sz w:val="24"/>
          <w:szCs w:val="24"/>
        </w:rPr>
      </w:pPr>
    </w:p>
    <w:sectPr w:rsidR="00FA7D7F" w:rsidRPr="00974249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249" w:rsidRDefault="00974249">
      <w:r>
        <w:separator/>
      </w:r>
    </w:p>
  </w:endnote>
  <w:endnote w:type="continuationSeparator" w:id="0">
    <w:p w:rsidR="00974249" w:rsidRDefault="0097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249" w:rsidRDefault="00974249">
      <w:r>
        <w:separator/>
      </w:r>
    </w:p>
  </w:footnote>
  <w:footnote w:type="continuationSeparator" w:id="0">
    <w:p w:rsidR="00974249" w:rsidRDefault="00974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5497"/>
    <w:rsid w:val="00015094"/>
    <w:rsid w:val="00044D56"/>
    <w:rsid w:val="00045CBB"/>
    <w:rsid w:val="00046DD0"/>
    <w:rsid w:val="000639BC"/>
    <w:rsid w:val="000959D2"/>
    <w:rsid w:val="000A7E83"/>
    <w:rsid w:val="000E5464"/>
    <w:rsid w:val="00102824"/>
    <w:rsid w:val="00131ABA"/>
    <w:rsid w:val="00134ACE"/>
    <w:rsid w:val="00170480"/>
    <w:rsid w:val="00172610"/>
    <w:rsid w:val="001847A1"/>
    <w:rsid w:val="00185181"/>
    <w:rsid w:val="00187240"/>
    <w:rsid w:val="001A6E71"/>
    <w:rsid w:val="001B06DE"/>
    <w:rsid w:val="001B7113"/>
    <w:rsid w:val="001D09F8"/>
    <w:rsid w:val="001D515B"/>
    <w:rsid w:val="001E3185"/>
    <w:rsid w:val="001E5BF8"/>
    <w:rsid w:val="001F7326"/>
    <w:rsid w:val="001F795A"/>
    <w:rsid w:val="00213F83"/>
    <w:rsid w:val="002312E3"/>
    <w:rsid w:val="0026070F"/>
    <w:rsid w:val="00263E90"/>
    <w:rsid w:val="00267CF1"/>
    <w:rsid w:val="002B3D8E"/>
    <w:rsid w:val="002B5497"/>
    <w:rsid w:val="002B77E6"/>
    <w:rsid w:val="002C7F7F"/>
    <w:rsid w:val="00375A44"/>
    <w:rsid w:val="003768F1"/>
    <w:rsid w:val="00386630"/>
    <w:rsid w:val="00387003"/>
    <w:rsid w:val="00396DC7"/>
    <w:rsid w:val="003A609E"/>
    <w:rsid w:val="003C0766"/>
    <w:rsid w:val="003E3698"/>
    <w:rsid w:val="004042AC"/>
    <w:rsid w:val="0040764C"/>
    <w:rsid w:val="00431436"/>
    <w:rsid w:val="00431D39"/>
    <w:rsid w:val="00441AAD"/>
    <w:rsid w:val="00460DA5"/>
    <w:rsid w:val="0047763E"/>
    <w:rsid w:val="00480CAC"/>
    <w:rsid w:val="00481D71"/>
    <w:rsid w:val="00482DB0"/>
    <w:rsid w:val="004A47B4"/>
    <w:rsid w:val="004B58B6"/>
    <w:rsid w:val="004F0988"/>
    <w:rsid w:val="0051599D"/>
    <w:rsid w:val="00523CB4"/>
    <w:rsid w:val="00552D17"/>
    <w:rsid w:val="005534D9"/>
    <w:rsid w:val="00560BB4"/>
    <w:rsid w:val="0056198D"/>
    <w:rsid w:val="0056792B"/>
    <w:rsid w:val="0057104F"/>
    <w:rsid w:val="00577B9D"/>
    <w:rsid w:val="005821B7"/>
    <w:rsid w:val="005F13EE"/>
    <w:rsid w:val="005F4390"/>
    <w:rsid w:val="00616F75"/>
    <w:rsid w:val="00624545"/>
    <w:rsid w:val="0063014A"/>
    <w:rsid w:val="006416BE"/>
    <w:rsid w:val="006505FD"/>
    <w:rsid w:val="00671F73"/>
    <w:rsid w:val="006A6451"/>
    <w:rsid w:val="006B05E7"/>
    <w:rsid w:val="006B1620"/>
    <w:rsid w:val="006B6E7A"/>
    <w:rsid w:val="00710B98"/>
    <w:rsid w:val="00713671"/>
    <w:rsid w:val="00715DD3"/>
    <w:rsid w:val="007355D6"/>
    <w:rsid w:val="007418D5"/>
    <w:rsid w:val="00751125"/>
    <w:rsid w:val="0075499A"/>
    <w:rsid w:val="00766682"/>
    <w:rsid w:val="00783CAC"/>
    <w:rsid w:val="00786469"/>
    <w:rsid w:val="00786872"/>
    <w:rsid w:val="007B3650"/>
    <w:rsid w:val="007C7898"/>
    <w:rsid w:val="007D149C"/>
    <w:rsid w:val="007F3865"/>
    <w:rsid w:val="00824420"/>
    <w:rsid w:val="008245D1"/>
    <w:rsid w:val="0082636A"/>
    <w:rsid w:val="0086343A"/>
    <w:rsid w:val="008812DC"/>
    <w:rsid w:val="00886426"/>
    <w:rsid w:val="00893169"/>
    <w:rsid w:val="0089367D"/>
    <w:rsid w:val="008A0016"/>
    <w:rsid w:val="008B4449"/>
    <w:rsid w:val="008C5844"/>
    <w:rsid w:val="008C747D"/>
    <w:rsid w:val="008F6557"/>
    <w:rsid w:val="00904A18"/>
    <w:rsid w:val="00911C34"/>
    <w:rsid w:val="00924B2E"/>
    <w:rsid w:val="0092640C"/>
    <w:rsid w:val="00930B9A"/>
    <w:rsid w:val="00941C3F"/>
    <w:rsid w:val="00943251"/>
    <w:rsid w:val="00950A65"/>
    <w:rsid w:val="00953876"/>
    <w:rsid w:val="00961CFD"/>
    <w:rsid w:val="00962F60"/>
    <w:rsid w:val="00963DD0"/>
    <w:rsid w:val="00974249"/>
    <w:rsid w:val="0099339D"/>
    <w:rsid w:val="009A209B"/>
    <w:rsid w:val="009C07BB"/>
    <w:rsid w:val="009C4FDF"/>
    <w:rsid w:val="009E1D1A"/>
    <w:rsid w:val="009E2923"/>
    <w:rsid w:val="00A00AEA"/>
    <w:rsid w:val="00A04431"/>
    <w:rsid w:val="00A1076C"/>
    <w:rsid w:val="00A15D9D"/>
    <w:rsid w:val="00A276F4"/>
    <w:rsid w:val="00A32A73"/>
    <w:rsid w:val="00A37356"/>
    <w:rsid w:val="00A51E6B"/>
    <w:rsid w:val="00A62AA3"/>
    <w:rsid w:val="00A70729"/>
    <w:rsid w:val="00A83F90"/>
    <w:rsid w:val="00AA228C"/>
    <w:rsid w:val="00AA242E"/>
    <w:rsid w:val="00AA5F5A"/>
    <w:rsid w:val="00AA64A3"/>
    <w:rsid w:val="00AC0E1B"/>
    <w:rsid w:val="00AC371F"/>
    <w:rsid w:val="00AD62BA"/>
    <w:rsid w:val="00AE2302"/>
    <w:rsid w:val="00AF03BF"/>
    <w:rsid w:val="00B23D36"/>
    <w:rsid w:val="00B57F1A"/>
    <w:rsid w:val="00B677C7"/>
    <w:rsid w:val="00BC02F0"/>
    <w:rsid w:val="00BC06F0"/>
    <w:rsid w:val="00BF239D"/>
    <w:rsid w:val="00C328F6"/>
    <w:rsid w:val="00C6519B"/>
    <w:rsid w:val="00C65D1E"/>
    <w:rsid w:val="00C7702C"/>
    <w:rsid w:val="00C96DF2"/>
    <w:rsid w:val="00CA16EE"/>
    <w:rsid w:val="00CA5883"/>
    <w:rsid w:val="00CB021B"/>
    <w:rsid w:val="00CB109B"/>
    <w:rsid w:val="00CD345C"/>
    <w:rsid w:val="00CE00E7"/>
    <w:rsid w:val="00D15BFB"/>
    <w:rsid w:val="00D25B33"/>
    <w:rsid w:val="00D32A81"/>
    <w:rsid w:val="00D43958"/>
    <w:rsid w:val="00D51B39"/>
    <w:rsid w:val="00D60317"/>
    <w:rsid w:val="00D63509"/>
    <w:rsid w:val="00D644A9"/>
    <w:rsid w:val="00D8241C"/>
    <w:rsid w:val="00D960DE"/>
    <w:rsid w:val="00DA56CC"/>
    <w:rsid w:val="00DD3366"/>
    <w:rsid w:val="00DE361B"/>
    <w:rsid w:val="00E03000"/>
    <w:rsid w:val="00E152F4"/>
    <w:rsid w:val="00E53622"/>
    <w:rsid w:val="00E63BFA"/>
    <w:rsid w:val="00E7526A"/>
    <w:rsid w:val="00E85CE8"/>
    <w:rsid w:val="00E8605B"/>
    <w:rsid w:val="00EA636D"/>
    <w:rsid w:val="00ED6EA2"/>
    <w:rsid w:val="00EE338B"/>
    <w:rsid w:val="00F27A23"/>
    <w:rsid w:val="00F606F3"/>
    <w:rsid w:val="00F72479"/>
    <w:rsid w:val="00F74E62"/>
    <w:rsid w:val="00F937C2"/>
    <w:rsid w:val="00FA0C62"/>
    <w:rsid w:val="00FA4AF3"/>
    <w:rsid w:val="00FA7D7F"/>
    <w:rsid w:val="00FB0AEF"/>
    <w:rsid w:val="00FE6219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5EBD27-0200-498E-A0E0-56F327EC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D5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766682"/>
    <w:pPr>
      <w:snapToGrid w:val="0"/>
      <w:spacing w:line="240" w:lineRule="atLeast"/>
      <w:ind w:leftChars="257" w:left="990" w:hangingChars="250" w:hanging="450"/>
    </w:pPr>
    <w:rPr>
      <w:rFonts w:ascii="ＭＳ ゴシック" w:eastAsia="ＭＳ ゴシック" w:hAnsi="ＭＳ ゴシック"/>
      <w:color w:val="000000"/>
      <w:sz w:val="18"/>
      <w:szCs w:val="18"/>
    </w:rPr>
  </w:style>
  <w:style w:type="character" w:customStyle="1" w:styleId="aa">
    <w:name w:val="本文インデント (文字)"/>
    <w:link w:val="a9"/>
    <w:uiPriority w:val="99"/>
    <w:locked/>
    <w:rsid w:val="00766682"/>
    <w:rPr>
      <w:rFonts w:ascii="ＭＳ ゴシック" w:eastAsia="ＭＳ ゴシック" w:hAnsi="ＭＳ ゴシック" w:cs="Times New Roman"/>
      <w:color w:val="000000"/>
      <w:kern w:val="2"/>
      <w:sz w:val="18"/>
      <w:szCs w:val="18"/>
    </w:rPr>
  </w:style>
  <w:style w:type="paragraph" w:customStyle="1" w:styleId="Word">
    <w:name w:val="標準；(Word文書)"/>
    <w:basedOn w:val="a"/>
    <w:rsid w:val="00134ACE"/>
    <w:pPr>
      <w:overflowPunct w:val="0"/>
      <w:textAlignment w:val="baseline"/>
    </w:pPr>
    <w:rPr>
      <w:rFonts w:ascii="Times New Roman" w:hAnsi="Times New Roman" w:cs="Century"/>
      <w:color w:val="000000"/>
      <w:kern w:val="0"/>
    </w:rPr>
  </w:style>
  <w:style w:type="paragraph" w:styleId="ab">
    <w:name w:val="Note Heading"/>
    <w:basedOn w:val="a"/>
    <w:next w:val="a"/>
    <w:link w:val="ac"/>
    <w:uiPriority w:val="99"/>
    <w:unhideWhenUsed/>
    <w:rsid w:val="00185181"/>
    <w:pPr>
      <w:jc w:val="center"/>
    </w:pPr>
    <w:rPr>
      <w:rFonts w:ascii="Century" w:hAnsi="Century"/>
      <w:szCs w:val="22"/>
    </w:rPr>
  </w:style>
  <w:style w:type="character" w:customStyle="1" w:styleId="ac">
    <w:name w:val="記 (文字)"/>
    <w:link w:val="ab"/>
    <w:uiPriority w:val="99"/>
    <w:locked/>
    <w:rsid w:val="00185181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1824-2CFA-46AE-894B-6D2CB0CF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佐藤 淳</cp:lastModifiedBy>
  <cp:revision>2</cp:revision>
  <cp:lastPrinted>2001-06-15T06:20:00Z</cp:lastPrinted>
  <dcterms:created xsi:type="dcterms:W3CDTF">2025-06-18T00:59:00Z</dcterms:created>
  <dcterms:modified xsi:type="dcterms:W3CDTF">2025-06-18T00:59:00Z</dcterms:modified>
</cp:coreProperties>
</file>